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E68F7" w14:textId="77777777" w:rsidR="00B25587" w:rsidRDefault="00412F9A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 dnia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(miejscowość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62BDB78D" w14:textId="77777777" w:rsidR="00B25587" w:rsidRDefault="00B25587">
      <w:pPr>
        <w:jc w:val="right"/>
        <w:rPr>
          <w:rFonts w:ascii="Times New Roman" w:hAnsi="Times New Roman" w:cs="Times New Roman"/>
        </w:rPr>
      </w:pPr>
    </w:p>
    <w:p w14:paraId="233784C0" w14:textId="77777777" w:rsidR="00B25587" w:rsidRDefault="00412F9A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Konsument)</w:t>
      </w:r>
    </w:p>
    <w:p w14:paraId="23EC7C23" w14:textId="77777777" w:rsidR="00B25587" w:rsidRDefault="00412F9A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42632202" w14:textId="77777777" w:rsidR="00B25587" w:rsidRDefault="00412F9A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Konsumenta)</w:t>
      </w:r>
    </w:p>
    <w:p w14:paraId="701C71A7" w14:textId="77777777" w:rsidR="00B25587" w:rsidRDefault="00B25587">
      <w:pPr>
        <w:rPr>
          <w:rFonts w:ascii="Times New Roman" w:hAnsi="Times New Roman" w:cs="Times New Roman"/>
        </w:rPr>
      </w:pPr>
    </w:p>
    <w:p w14:paraId="0E410616" w14:textId="77777777" w:rsidR="00B25587" w:rsidRDefault="00412F9A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Sprzedawca)</w:t>
      </w:r>
    </w:p>
    <w:p w14:paraId="6F933B8D" w14:textId="77777777" w:rsidR="00B25587" w:rsidRDefault="00412F9A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7E608DF3" w14:textId="77777777" w:rsidR="00B25587" w:rsidRDefault="00412F9A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Sprzedawcy)</w:t>
      </w:r>
    </w:p>
    <w:p w14:paraId="59329BB0" w14:textId="77777777" w:rsidR="00B25587" w:rsidRDefault="00B25587">
      <w:pPr>
        <w:rPr>
          <w:rFonts w:ascii="Times New Roman" w:hAnsi="Times New Roman" w:cs="Times New Roman"/>
        </w:rPr>
      </w:pPr>
    </w:p>
    <w:p w14:paraId="058B84E2" w14:textId="77777777" w:rsidR="00B25587" w:rsidRDefault="00B25587">
      <w:pPr>
        <w:rPr>
          <w:rFonts w:ascii="Times New Roman" w:hAnsi="Times New Roman" w:cs="Times New Roman"/>
        </w:rPr>
      </w:pPr>
    </w:p>
    <w:p w14:paraId="547592B0" w14:textId="77777777" w:rsidR="00B25587" w:rsidRDefault="00412F9A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świadczenie o odstąpieniu od umowy  po wcześniejszym żądaniu naprawy/wymiany </w:t>
      </w:r>
    </w:p>
    <w:p w14:paraId="3D8959CE" w14:textId="77777777" w:rsidR="00B25587" w:rsidRDefault="00B25587">
      <w:pPr>
        <w:jc w:val="center"/>
        <w:rPr>
          <w:rFonts w:ascii="Times New Roman" w:hAnsi="Times New Roman" w:cs="Times New Roman"/>
        </w:rPr>
      </w:pPr>
    </w:p>
    <w:p w14:paraId="594714F1" w14:textId="77777777" w:rsidR="00B25587" w:rsidRDefault="00412F9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 dniu …………… 20…… r. kupiłem(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 ……………………………………….……………………</w:t>
      </w:r>
      <w:r>
        <w:rPr>
          <w:rFonts w:ascii="Times New Roman" w:hAnsi="Times New Roman" w:cs="Times New Roman"/>
        </w:rPr>
        <w:br/>
        <w:t>(</w:t>
      </w:r>
      <w:r>
        <w:rPr>
          <w:rFonts w:ascii="Times New Roman" w:hAnsi="Times New Roman" w:cs="Times New Roman"/>
          <w:i/>
          <w:iCs/>
        </w:rPr>
        <w:t>dat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  <w:i/>
          <w:iCs/>
        </w:rPr>
        <w:t>zakupiony towaru</w:t>
      </w:r>
      <w:r>
        <w:rPr>
          <w:rFonts w:ascii="Times New Roman" w:hAnsi="Times New Roman" w:cs="Times New Roman"/>
        </w:rPr>
        <w:t>)</w:t>
      </w:r>
    </w:p>
    <w:p w14:paraId="16FB4AFA" w14:textId="77777777" w:rsidR="00B25587" w:rsidRDefault="00412F9A">
      <w:pPr>
        <w:spacing w:line="240" w:lineRule="auto"/>
        <w:ind w:left="5812" w:hanging="5812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Towar ten okazał się niezgodny z umową. Niezgodność z umową polega</w:t>
      </w:r>
    </w:p>
    <w:p w14:paraId="4178221A" w14:textId="77777777" w:rsidR="00B25587" w:rsidRDefault="00412F9A">
      <w:pPr>
        <w:spacing w:line="240" w:lineRule="auto"/>
        <w:ind w:left="5812" w:hanging="5812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na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...</w:t>
      </w:r>
    </w:p>
    <w:p w14:paraId="38C10BA6" w14:textId="77777777" w:rsidR="00B25587" w:rsidRDefault="00412F9A">
      <w:pPr>
        <w:spacing w:line="240" w:lineRule="auto"/>
        <w:ind w:left="3261" w:hanging="3261"/>
      </w:pPr>
      <w:r>
        <w:rPr>
          <w:rFonts w:ascii="Times New Roman" w:hAnsi="Times New Roman" w:cs="Times New Roman"/>
        </w:rPr>
        <w:t>co stwierdziłem(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) w dniu …………… 20…… r. </w:t>
      </w:r>
    </w:p>
    <w:p w14:paraId="60E8AEBA" w14:textId="7A57BF81" w:rsidR="00B25587" w:rsidRDefault="00412F9A">
      <w:pPr>
        <w:spacing w:line="240" w:lineRule="auto"/>
        <w:ind w:left="3261" w:hanging="3261"/>
      </w:pPr>
      <w:r>
        <w:rPr>
          <w:rFonts w:ascii="Times New Roman" w:hAnsi="Times New Roman" w:cs="Times New Roman"/>
        </w:rPr>
        <w:t xml:space="preserve">Brak </w:t>
      </w:r>
      <w:bookmarkStart w:id="0" w:name="_GoBack"/>
      <w:bookmarkEnd w:id="0"/>
      <w:r>
        <w:rPr>
          <w:rFonts w:ascii="Times New Roman" w:hAnsi="Times New Roman" w:cs="Times New Roman"/>
        </w:rPr>
        <w:t>zgodności  z umową jest istotny, ponieważ…………………………………………………...</w:t>
      </w:r>
    </w:p>
    <w:p w14:paraId="59840417" w14:textId="77777777" w:rsidR="00B25587" w:rsidRDefault="00412F9A">
      <w:pPr>
        <w:spacing w:line="240" w:lineRule="auto"/>
        <w:ind w:left="3261" w:hanging="326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skazuję również, że:</w:t>
      </w:r>
    </w:p>
    <w:p w14:paraId="389DBD20" w14:textId="77777777" w:rsidR="00B25587" w:rsidRDefault="00412F9A">
      <w:pPr>
        <w:spacing w:line="240" w:lineRule="auto"/>
        <w:ind w:left="3261" w:hanging="326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wybrać właściwe i opisać</w:t>
      </w:r>
      <w:r>
        <w:rPr>
          <w:rFonts w:ascii="Times New Roman" w:hAnsi="Times New Roman" w:cs="Times New Roman"/>
        </w:rPr>
        <w:t>)</w:t>
      </w:r>
    </w:p>
    <w:p w14:paraId="166D3524" w14:textId="77777777" w:rsidR="00B25587" w:rsidRDefault="00412F9A">
      <w:pPr>
        <w:numPr>
          <w:ilvl w:val="0"/>
          <w:numId w:val="2"/>
        </w:numPr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Cs/>
        </w:rPr>
        <w:t xml:space="preserve">przedsiębiorca odmówił doprowadzenia towaru do zgodności z umową </w:t>
      </w:r>
      <w:r>
        <w:rPr>
          <w:rFonts w:ascii="Times New Roman" w:hAnsi="Times New Roman" w:cs="Arial"/>
          <w:iCs/>
        </w:rPr>
        <w:t>poprzez naprawę lub wymianę, gdyż ………………………………………………………………...*</w:t>
      </w:r>
    </w:p>
    <w:p w14:paraId="769C689D" w14:textId="77777777" w:rsidR="00B25587" w:rsidRDefault="00412F9A">
      <w:pPr>
        <w:numPr>
          <w:ilvl w:val="0"/>
          <w:numId w:val="2"/>
        </w:numPr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Cs/>
        </w:rPr>
        <w:t>przedsiębiorca nie doprowadził towaru do zgodności z umową poprzez naprawę lub wymianę gdyż ……………………………………………………………………………*</w:t>
      </w:r>
    </w:p>
    <w:p w14:paraId="69663443" w14:textId="77777777" w:rsidR="00B25587" w:rsidRDefault="00412F9A">
      <w:pPr>
        <w:numPr>
          <w:ilvl w:val="0"/>
          <w:numId w:val="2"/>
        </w:numPr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Cs/>
        </w:rPr>
        <w:t>brak zgodności z umową występuje nadal, mimo że przedsiębiorca próbowa</w:t>
      </w:r>
      <w:r>
        <w:rPr>
          <w:rFonts w:ascii="Times New Roman" w:hAnsi="Times New Roman" w:cs="Arial"/>
          <w:iCs/>
        </w:rPr>
        <w:t>ł doprowadzić towar do zgodności z umową, gdyż …………………………………………...*</w:t>
      </w:r>
    </w:p>
    <w:p w14:paraId="10EFD778" w14:textId="77777777" w:rsidR="00B25587" w:rsidRDefault="00412F9A">
      <w:pPr>
        <w:numPr>
          <w:ilvl w:val="0"/>
          <w:numId w:val="2"/>
        </w:numPr>
        <w:spacing w:before="120" w:after="0"/>
        <w:rPr>
          <w:rFonts w:ascii="Times New Roman" w:hAnsi="Times New Roman"/>
        </w:rPr>
      </w:pPr>
      <w:r>
        <w:rPr>
          <w:rFonts w:ascii="Times New Roman" w:hAnsi="Times New Roman" w:cs="Arial"/>
          <w:iCs/>
        </w:rPr>
        <w:t xml:space="preserve">przedsiębiorca oświadczył/ z okoliczności sprawy wynika*, że przedsiębiorca nie doprowadzi towaru do zgodności z umową w rozsądnym czasie lub bez nadmiernych niedogodności dla konsumenta, </w:t>
      </w:r>
      <w:r>
        <w:rPr>
          <w:rFonts w:ascii="Times New Roman" w:hAnsi="Times New Roman" w:cs="Arial"/>
          <w:iCs/>
        </w:rPr>
        <w:t xml:space="preserve">gdyż……………………………………………………………...* </w:t>
      </w:r>
    </w:p>
    <w:p w14:paraId="5C29C400" w14:textId="77777777" w:rsidR="00B25587" w:rsidRDefault="00412F9A">
      <w:pPr>
        <w:spacing w:before="120"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Cs/>
        </w:rPr>
        <w:t xml:space="preserve">     </w:t>
      </w:r>
    </w:p>
    <w:p w14:paraId="495110B0" w14:textId="77777777" w:rsidR="00B25587" w:rsidRDefault="00B25587">
      <w:pPr>
        <w:spacing w:line="240" w:lineRule="auto"/>
        <w:ind w:left="3261" w:hanging="3261"/>
        <w:rPr>
          <w:rFonts w:ascii="Times New Roman" w:hAnsi="Times New Roman" w:cs="Times New Roman"/>
          <w:sz w:val="16"/>
          <w:szCs w:val="16"/>
        </w:rPr>
      </w:pPr>
    </w:p>
    <w:p w14:paraId="45F9FDDD" w14:textId="77777777" w:rsidR="00B25587" w:rsidRDefault="00B25587">
      <w:pPr>
        <w:spacing w:line="240" w:lineRule="auto"/>
        <w:ind w:left="851" w:hanging="851"/>
        <w:rPr>
          <w:rFonts w:ascii="Arial" w:hAnsi="Arial" w:cs="Arial"/>
          <w:iCs/>
          <w:color w:val="000000"/>
        </w:rPr>
      </w:pPr>
    </w:p>
    <w:p w14:paraId="228CDD88" w14:textId="77777777" w:rsidR="00B25587" w:rsidRDefault="00B25587">
      <w:pPr>
        <w:spacing w:line="240" w:lineRule="auto"/>
        <w:jc w:val="center"/>
        <w:rPr>
          <w:rFonts w:ascii="Arial" w:hAnsi="Arial" w:cs="Arial"/>
          <w:iCs/>
          <w:color w:val="000000"/>
        </w:rPr>
      </w:pPr>
    </w:p>
    <w:p w14:paraId="111B6082" w14:textId="77777777" w:rsidR="00B25587" w:rsidRDefault="00412F9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iCs/>
          <w:color w:val="000000"/>
        </w:rPr>
        <w:t>W związku z tym na podstawie art. 43e  usta</w:t>
      </w:r>
      <w:r>
        <w:rPr>
          <w:rFonts w:ascii="Times New Roman" w:hAnsi="Times New Roman" w:cs="Arial"/>
          <w:color w:val="000000"/>
        </w:rPr>
        <w:t xml:space="preserve">wy z dnia 30 maja 2014 r. o prawach konsumenta </w:t>
      </w:r>
      <w:r>
        <w:rPr>
          <w:rFonts w:ascii="Times New Roman" w:hAnsi="Times New Roman" w:cs="Times New Roman"/>
          <w:color w:val="000000"/>
        </w:rPr>
        <w:t>oświadczam,  że o</w:t>
      </w:r>
      <w:r>
        <w:rPr>
          <w:rFonts w:ascii="Times New Roman" w:hAnsi="Times New Roman"/>
        </w:rPr>
        <w:t>dstępuję od umowy sprzedaży.</w:t>
      </w:r>
    </w:p>
    <w:p w14:paraId="6252143F" w14:textId="77777777" w:rsidR="00B25587" w:rsidRDefault="00B25587">
      <w:pPr>
        <w:spacing w:line="240" w:lineRule="auto"/>
        <w:ind w:left="851" w:hanging="851"/>
        <w:rPr>
          <w:rFonts w:ascii="Times New Roman" w:hAnsi="Times New Roman" w:cs="Calibri"/>
          <w:color w:val="000000"/>
        </w:rPr>
      </w:pPr>
    </w:p>
    <w:p w14:paraId="01DF977F" w14:textId="77777777" w:rsidR="00B25587" w:rsidRDefault="00412F9A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tę proszę:</w:t>
      </w:r>
    </w:p>
    <w:p w14:paraId="79C3981C" w14:textId="77777777" w:rsidR="00B25587" w:rsidRDefault="00412F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łać przekazem pocztowym na mój adres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>,</w:t>
      </w:r>
    </w:p>
    <w:p w14:paraId="5FAF541F" w14:textId="77777777" w:rsidR="00B25587" w:rsidRDefault="00412F9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lać na </w:t>
      </w:r>
      <w:r>
        <w:rPr>
          <w:rFonts w:ascii="Times New Roman" w:hAnsi="Times New Roman" w:cs="Times New Roman"/>
        </w:rPr>
        <w:t>rachunek bankowy o numerze ………………………………………………………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2"/>
        <w:t>*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numer rachunku bankowego)</w:t>
      </w:r>
    </w:p>
    <w:p w14:paraId="643B1408" w14:textId="77777777" w:rsidR="00B25587" w:rsidRDefault="00412F9A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przedkładam dowód zakupu.</w:t>
      </w:r>
    </w:p>
    <w:p w14:paraId="497C70E4" w14:textId="77777777" w:rsidR="00B25587" w:rsidRDefault="00B25587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4603A994" w14:textId="77777777" w:rsidR="00B25587" w:rsidRDefault="00412F9A">
      <w:pPr>
        <w:spacing w:after="0" w:line="240" w:lineRule="auto"/>
        <w:ind w:lef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odpis Konsumenta)</w:t>
      </w:r>
    </w:p>
    <w:p w14:paraId="158D68F0" w14:textId="77777777" w:rsidR="00B25587" w:rsidRDefault="00B2558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6CFF6E51" w14:textId="77777777" w:rsidR="00B25587" w:rsidRDefault="00B2558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1E37FCEF" w14:textId="77777777" w:rsidR="00B25587" w:rsidRDefault="00B2558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64EF18B1" w14:textId="77777777" w:rsidR="00B25587" w:rsidRDefault="00B2558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43931D29" w14:textId="77777777" w:rsidR="00B25587" w:rsidRDefault="00B2558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7DD28615" w14:textId="77777777" w:rsidR="00B25587" w:rsidRDefault="00B2558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106ECBD1" w14:textId="77777777" w:rsidR="00B25587" w:rsidRDefault="00B2558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058DD1E4" w14:textId="77777777" w:rsidR="00B25587" w:rsidRDefault="00B2558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2CB9DDD0" w14:textId="77777777" w:rsidR="00B25587" w:rsidRDefault="00B2558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717F4110" w14:textId="77777777" w:rsidR="00B25587" w:rsidRDefault="00B2558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39EFEE1C" w14:textId="77777777" w:rsidR="00B25587" w:rsidRDefault="00B2558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448E8635" w14:textId="77777777" w:rsidR="00B25587" w:rsidRDefault="00B2558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2ABF7785" w14:textId="77777777" w:rsidR="00B25587" w:rsidRDefault="00B2558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0E59021C" w14:textId="77777777" w:rsidR="00B25587" w:rsidRDefault="00B2558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07B2A904" w14:textId="77777777" w:rsidR="00B25587" w:rsidRDefault="00B2558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6C0AC4CF" w14:textId="77777777" w:rsidR="00B25587" w:rsidRDefault="00B25587">
      <w:pPr>
        <w:spacing w:after="0" w:line="240" w:lineRule="auto"/>
        <w:ind w:left="5670"/>
        <w:jc w:val="center"/>
        <w:rPr>
          <w:rFonts w:cs="Times New Roman"/>
        </w:rPr>
      </w:pPr>
    </w:p>
    <w:p w14:paraId="742D288A" w14:textId="77777777" w:rsidR="00B25587" w:rsidRDefault="00412F9A">
      <w:pPr>
        <w:spacing w:before="120" w:after="0" w:line="240" w:lineRule="auto"/>
        <w:jc w:val="both"/>
      </w:pPr>
      <w:r>
        <w:rPr>
          <w:rFonts w:ascii="Times New Roman" w:hAnsi="Times New Roman" w:cs="Arial"/>
          <w:iCs/>
        </w:rPr>
        <w:t>* Niepotrzebne skreślić</w:t>
      </w:r>
    </w:p>
    <w:sectPr w:rsidR="00B25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F5C22" w14:textId="77777777" w:rsidR="00412F9A" w:rsidRDefault="00412F9A">
      <w:r>
        <w:separator/>
      </w:r>
    </w:p>
  </w:endnote>
  <w:endnote w:type="continuationSeparator" w:id="0">
    <w:p w14:paraId="480D4E3A" w14:textId="77777777" w:rsidR="00412F9A" w:rsidRDefault="00412F9A">
      <w:r>
        <w:continuationSeparator/>
      </w:r>
    </w:p>
  </w:endnote>
  <w:endnote w:id="1">
    <w:p w14:paraId="765ECA20" w14:textId="77777777" w:rsidR="00B25587" w:rsidRDefault="00412F9A">
      <w:pPr>
        <w:pStyle w:val="Tekstprzypisukocowego"/>
      </w:pPr>
      <w:r>
        <w:rPr>
          <w:rStyle w:val="Znakiprzypiswkocowych"/>
        </w:rPr>
        <w:endnoteRef/>
      </w:r>
    </w:p>
  </w:endnote>
  <w:endnote w:id="2">
    <w:p w14:paraId="2D7D133B" w14:textId="77777777" w:rsidR="00B25587" w:rsidRDefault="00412F9A">
      <w:pPr>
        <w:pStyle w:val="Tekstprzypisukocowego"/>
      </w:pPr>
      <w:r>
        <w:rPr>
          <w:rStyle w:val="Znakiprzypiswkocowych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F7009" w14:textId="77777777" w:rsidR="0091269C" w:rsidRDefault="009126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C2A9" w14:textId="77777777" w:rsidR="0091269C" w:rsidRDefault="009126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C98C" w14:textId="77777777" w:rsidR="0091269C" w:rsidRDefault="009126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AF7C6" w14:textId="77777777" w:rsidR="00412F9A" w:rsidRDefault="00412F9A">
      <w:pPr>
        <w:spacing w:after="0" w:line="240" w:lineRule="auto"/>
      </w:pPr>
      <w:r>
        <w:separator/>
      </w:r>
    </w:p>
  </w:footnote>
  <w:footnote w:type="continuationSeparator" w:id="0">
    <w:p w14:paraId="1926CA0D" w14:textId="77777777" w:rsidR="00412F9A" w:rsidRDefault="0041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04A7B" w14:textId="77777777" w:rsidR="0091269C" w:rsidRDefault="009126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04586" w14:textId="26CA6F51" w:rsidR="00B25587" w:rsidRDefault="00B25587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75991" w14:textId="77777777" w:rsidR="0091269C" w:rsidRDefault="009126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283E"/>
    <w:multiLevelType w:val="multilevel"/>
    <w:tmpl w:val="34B2D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E565AD"/>
    <w:multiLevelType w:val="multilevel"/>
    <w:tmpl w:val="D812BDD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BC41BC"/>
    <w:multiLevelType w:val="multilevel"/>
    <w:tmpl w:val="FE0E2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87"/>
    <w:rsid w:val="00412F9A"/>
    <w:rsid w:val="00516F89"/>
    <w:rsid w:val="00575B04"/>
    <w:rsid w:val="0091269C"/>
    <w:rsid w:val="00B2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588C3"/>
  <w15:docId w15:val="{789B127B-714A-488C-AB69-B0D3AC0E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AE"/>
  </w:style>
  <w:style w:type="character" w:customStyle="1" w:styleId="StopkaZnak">
    <w:name w:val="Stopka Znak"/>
    <w:basedOn w:val="Domylnaczcionkaakapitu"/>
    <w:link w:val="Stopka"/>
    <w:uiPriority w:val="99"/>
    <w:qFormat/>
    <w:rsid w:val="00F86D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78B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78B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7">
    <w:name w:val="ListLabel 7"/>
    <w:qFormat/>
    <w:rPr>
      <w:rFonts w:ascii="Times New Roman" w:hAnsi="Times New Roman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hAnsi="Times New Roman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WW8Num2z0">
    <w:name w:val="WW8Num2z0"/>
    <w:qFormat/>
    <w:rPr>
      <w:rFonts w:ascii="Symbol" w:hAnsi="Symbol" w:cs="Symbol"/>
      <w:sz w:val="22"/>
      <w:szCs w:val="22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4">
    <w:name w:val="ListLabel 34"/>
    <w:qFormat/>
    <w:rPr>
      <w:rFonts w:ascii="Times New Roman" w:hAnsi="Times New Roman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OpenSymbol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464F-F2ED-4718-A7DF-F9CE1C40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5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Zywert</dc:creator>
  <dc:description/>
  <cp:lastModifiedBy>AD</cp:lastModifiedBy>
  <cp:revision>41</cp:revision>
  <cp:lastPrinted>2022-02-05T17:02:00Z</cp:lastPrinted>
  <dcterms:created xsi:type="dcterms:W3CDTF">2022-02-05T16:18:00Z</dcterms:created>
  <dcterms:modified xsi:type="dcterms:W3CDTF">2023-08-23T15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